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115FD53A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34C9D363">
        <w:rPr>
          <w:rFonts w:ascii="Tahoma" w:hAnsi="Tahoma" w:cs="Tahoma"/>
          <w:sz w:val="20"/>
          <w:szCs w:val="20"/>
        </w:rPr>
        <w:t xml:space="preserve">jest zapewnienie najuboższym mieszkańcom Polski pomocy żywnościowej oraz uczestnictwa w działaniach w ramach środków towarzyszących w okresie </w:t>
      </w:r>
      <w:r>
        <w:rPr>
          <w:rFonts w:ascii="Tahoma" w:hAnsi="Tahoma" w:cs="Tahoma"/>
          <w:sz w:val="20"/>
          <w:szCs w:val="20"/>
        </w:rPr>
        <w:t>luty 2023</w:t>
      </w:r>
      <w:r w:rsidRPr="34C9D363">
        <w:rPr>
          <w:rFonts w:ascii="Tahoma" w:hAnsi="Tahoma" w:cs="Tahoma"/>
          <w:sz w:val="20"/>
          <w:szCs w:val="20"/>
        </w:rPr>
        <w:t xml:space="preserve">  – </w:t>
      </w:r>
      <w:r>
        <w:rPr>
          <w:rFonts w:ascii="Tahoma" w:hAnsi="Tahoma" w:cs="Tahoma"/>
          <w:sz w:val="20"/>
          <w:szCs w:val="20"/>
        </w:rPr>
        <w:t>sierpień</w:t>
      </w:r>
      <w:r w:rsidR="000763C6">
        <w:rPr>
          <w:rFonts w:ascii="Tahoma" w:hAnsi="Tahoma" w:cs="Tahoma"/>
          <w:sz w:val="20"/>
          <w:szCs w:val="20"/>
        </w:rPr>
        <w:t xml:space="preserve"> 2023</w:t>
      </w:r>
      <w:r w:rsidRPr="34C9D363">
        <w:rPr>
          <w:rFonts w:ascii="Tahoma" w:hAnsi="Tahoma" w:cs="Tahoma"/>
          <w:sz w:val="20"/>
          <w:szCs w:val="20"/>
        </w:rPr>
        <w:t>, 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6CDFE05E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67332C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="00FF2EE8" w:rsidRPr="00FF2EE8">
        <w:rPr>
          <w:rFonts w:ascii="Tahoma" w:eastAsia="Times New Roman" w:hAnsi="Tahoma" w:cs="Tahoma"/>
          <w:bCs/>
          <w:sz w:val="20"/>
          <w:szCs w:val="20"/>
          <w:lang w:eastAsia="pl-PL"/>
        </w:rPr>
        <w:t>luty</w:t>
      </w:r>
      <w:r w:rsidRPr="00FF2EE8">
        <w:rPr>
          <w:rFonts w:ascii="Tahoma" w:eastAsia="Times New Roman" w:hAnsi="Tahoma" w:cs="Tahoma"/>
          <w:sz w:val="20"/>
          <w:szCs w:val="20"/>
          <w:lang w:eastAsia="pl-PL"/>
        </w:rPr>
        <w:t xml:space="preserve"> 2</w:t>
      </w:r>
      <w:r w:rsidRPr="67332C1C">
        <w:rPr>
          <w:rFonts w:ascii="Tahoma" w:eastAsia="Times New Roman" w:hAnsi="Tahoma" w:cs="Tahoma"/>
          <w:sz w:val="20"/>
          <w:szCs w:val="20"/>
          <w:lang w:eastAsia="pl-PL"/>
        </w:rPr>
        <w:t>02</w:t>
      </w:r>
      <w:r w:rsidR="5DCA8C6F" w:rsidRPr="67332C1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67332C1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67332C1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07ABD7B5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="00FF2EE8">
        <w:rPr>
          <w:rFonts w:ascii="Tahoma" w:hAnsi="Tahoma" w:cs="Tahoma"/>
          <w:b/>
          <w:bCs/>
          <w:sz w:val="20"/>
          <w:szCs w:val="20"/>
        </w:rPr>
        <w:t>Bank Żywności w Toruń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="00FF2EE8">
        <w:rPr>
          <w:rFonts w:ascii="Tahoma" w:hAnsi="Tahoma" w:cs="Tahoma"/>
          <w:b/>
          <w:bCs/>
          <w:sz w:val="20"/>
          <w:szCs w:val="20"/>
        </w:rPr>
        <w:t xml:space="preserve">na terenie województwa: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F2EE8">
        <w:rPr>
          <w:rFonts w:ascii="Tahoma" w:hAnsi="Tahoma" w:cs="Tahoma"/>
          <w:b/>
          <w:bCs/>
          <w:sz w:val="20"/>
          <w:szCs w:val="20"/>
        </w:rPr>
        <w:t>kujawsko - pomorskiego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1FD51C3C" w14:textId="69AEDAE8" w:rsidR="00295D4E" w:rsidRPr="00E33D2D" w:rsidRDefault="00295D4E" w:rsidP="1B62D11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</w:t>
      </w:r>
    </w:p>
    <w:p w14:paraId="51575324" w14:textId="07142C86" w:rsidR="00295D4E" w:rsidRPr="00E33D2D" w:rsidRDefault="00C24104" w:rsidP="1B62D11D">
      <w:pPr>
        <w:pStyle w:val="Akapitzlist"/>
        <w:numPr>
          <w:ilvl w:val="1"/>
          <w:numId w:val="12"/>
        </w:numPr>
        <w:shd w:val="clear" w:color="auto" w:fill="FFFFFF" w:themeFill="background1"/>
        <w:tabs>
          <w:tab w:val="num" w:pos="426"/>
        </w:tabs>
        <w:spacing w:after="225" w:line="276" w:lineRule="auto"/>
        <w:ind w:left="117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do 14.05.2023</w:t>
      </w:r>
      <w:r w:rsidR="6748149F" w:rsidRPr="1B62D11D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e przekraczał 220% kryterium dochodowego uprawniającego do skorzystania z pomocy społecznej, </w:t>
      </w:r>
      <w:r w:rsidR="6748149F" w:rsidRPr="1B62D11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="6748149F" w:rsidRPr="1B62D11D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 xml:space="preserve">1707,20 PLN dla osoby samotnie gospodarującej i 1320,00 PLN dla osoby w rodzinie, </w:t>
      </w:r>
    </w:p>
    <w:p w14:paraId="57B847FD" w14:textId="2A3CB33F" w:rsidR="00295D4E" w:rsidRPr="00E33D2D" w:rsidRDefault="00C24104" w:rsidP="1B62D11D">
      <w:pPr>
        <w:pStyle w:val="Akapitzlist"/>
        <w:numPr>
          <w:ilvl w:val="1"/>
          <w:numId w:val="12"/>
        </w:numPr>
        <w:tabs>
          <w:tab w:val="num" w:pos="426"/>
        </w:tabs>
        <w:spacing w:after="225" w:line="276" w:lineRule="auto"/>
        <w:ind w:left="117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od 15.05.2023 </w:t>
      </w:r>
      <w:r w:rsidR="6748149F" w:rsidRPr="1B62D11D">
        <w:rPr>
          <w:rFonts w:ascii="Tahoma" w:eastAsia="Tahoma" w:hAnsi="Tahoma" w:cs="Tahoma"/>
          <w:color w:val="000000" w:themeColor="text1"/>
          <w:sz w:val="20"/>
          <w:szCs w:val="20"/>
        </w:rPr>
        <w:t xml:space="preserve">nie przekracza 235% kryterium dochodowego uprawniającego do skorzystania z pomocy społecznej, </w:t>
      </w:r>
      <w:r w:rsidR="6748149F" w:rsidRPr="1B62D11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 </w:t>
      </w:r>
      <w:r w:rsidR="6748149F" w:rsidRPr="1B62D11D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823,60 PLN dla osoby samotnie gospodarującej i 1410,00 PLN dla osoby w rodzinie,</w:t>
      </w:r>
    </w:p>
    <w:p w14:paraId="78FDE1B1" w14:textId="0045DBF9" w:rsidR="00295D4E" w:rsidRPr="00E33D2D" w:rsidRDefault="00295D4E" w:rsidP="1B62D11D">
      <w:pPr>
        <w:shd w:val="clear" w:color="auto" w:fill="FFFFFF" w:themeFill="background1"/>
        <w:tabs>
          <w:tab w:val="num" w:pos="426"/>
        </w:tabs>
        <w:spacing w:after="225" w:line="276" w:lineRule="auto"/>
        <w:ind w:left="360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 to każdy posiłek przygotowany w OPL, np. jadłodajnie, schroniska dla osób bezdomnych] do tego przeznaczone: śniadanie, II śniadanie, obiad – w szczególności  gorący posiłek, podwieczo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400C611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67D0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E0082B" w14:textId="2ABBCD5A"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headerReference w:type="default" r:id="rId12"/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5B48" w14:textId="77777777" w:rsidR="00327B1C" w:rsidRDefault="00327B1C" w:rsidP="0087054E">
      <w:pPr>
        <w:spacing w:after="0" w:line="240" w:lineRule="auto"/>
      </w:pPr>
      <w:r>
        <w:separator/>
      </w:r>
    </w:p>
  </w:endnote>
  <w:endnote w:type="continuationSeparator" w:id="0">
    <w:p w14:paraId="77CC2245" w14:textId="77777777" w:rsidR="00327B1C" w:rsidRDefault="00327B1C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0E05" w14:textId="77777777" w:rsidR="00327B1C" w:rsidRDefault="00327B1C" w:rsidP="0087054E">
      <w:pPr>
        <w:spacing w:after="0" w:line="240" w:lineRule="auto"/>
      </w:pPr>
      <w:r>
        <w:separator/>
      </w:r>
    </w:p>
  </w:footnote>
  <w:footnote w:type="continuationSeparator" w:id="0">
    <w:p w14:paraId="11219B05" w14:textId="77777777" w:rsidR="00327B1C" w:rsidRDefault="00327B1C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B847" w14:textId="23821DB9" w:rsidR="00762DDE" w:rsidRDefault="00762DDE">
    <w:pPr>
      <w:pStyle w:val="Nagwek"/>
    </w:pPr>
    <w:r w:rsidRPr="00762DDE">
      <w:rPr>
        <w:noProof/>
        <w:lang w:eastAsia="pl-PL"/>
      </w:rPr>
      <w:drawing>
        <wp:inline distT="0" distB="0" distL="0" distR="0" wp14:anchorId="7BDFDFAB" wp14:editId="1D6C6E3C">
          <wp:extent cx="5760720" cy="1027676"/>
          <wp:effectExtent l="0" t="0" r="0" b="1270"/>
          <wp:docPr id="1" name="Obraz 1" descr="C:\Users\MARTA\Desktop\strona internetowa\POPŻ_logotypy na stronę internetową (2)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strona internetowa\POPŻ_logotypy na stronę internetową (2)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1E80"/>
    <w:multiLevelType w:val="hybridMultilevel"/>
    <w:tmpl w:val="01E04EA4"/>
    <w:lvl w:ilvl="0" w:tplc="81B0BCCA">
      <w:start w:val="1"/>
      <w:numFmt w:val="decimal"/>
      <w:lvlText w:val="%1."/>
      <w:lvlJc w:val="left"/>
      <w:pPr>
        <w:ind w:left="720" w:hanging="360"/>
      </w:pPr>
    </w:lvl>
    <w:lvl w:ilvl="1" w:tplc="01FA40B0">
      <w:start w:val="1"/>
      <w:numFmt w:val="lowerLetter"/>
      <w:lvlText w:val="%2)"/>
      <w:lvlJc w:val="left"/>
      <w:pPr>
        <w:ind w:left="720" w:hanging="720"/>
      </w:pPr>
      <w:rPr>
        <w:rFonts w:ascii="Arial" w:hAnsi="Arial" w:hint="default"/>
      </w:rPr>
    </w:lvl>
    <w:lvl w:ilvl="2" w:tplc="FAC6187A">
      <w:start w:val="1"/>
      <w:numFmt w:val="lowerRoman"/>
      <w:lvlText w:val="%3."/>
      <w:lvlJc w:val="right"/>
      <w:pPr>
        <w:ind w:left="2160" w:hanging="180"/>
      </w:pPr>
    </w:lvl>
    <w:lvl w:ilvl="3" w:tplc="4168B9F4">
      <w:start w:val="1"/>
      <w:numFmt w:val="decimal"/>
      <w:lvlText w:val="%4."/>
      <w:lvlJc w:val="left"/>
      <w:pPr>
        <w:ind w:left="2880" w:hanging="360"/>
      </w:pPr>
    </w:lvl>
    <w:lvl w:ilvl="4" w:tplc="71DA5BCE">
      <w:start w:val="1"/>
      <w:numFmt w:val="lowerLetter"/>
      <w:lvlText w:val="%5."/>
      <w:lvlJc w:val="left"/>
      <w:pPr>
        <w:ind w:left="3600" w:hanging="360"/>
      </w:pPr>
    </w:lvl>
    <w:lvl w:ilvl="5" w:tplc="617AFADE">
      <w:start w:val="1"/>
      <w:numFmt w:val="lowerRoman"/>
      <w:lvlText w:val="%6."/>
      <w:lvlJc w:val="right"/>
      <w:pPr>
        <w:ind w:left="4320" w:hanging="180"/>
      </w:pPr>
    </w:lvl>
    <w:lvl w:ilvl="6" w:tplc="C1648D42">
      <w:start w:val="1"/>
      <w:numFmt w:val="decimal"/>
      <w:lvlText w:val="%7."/>
      <w:lvlJc w:val="left"/>
      <w:pPr>
        <w:ind w:left="5040" w:hanging="360"/>
      </w:pPr>
    </w:lvl>
    <w:lvl w:ilvl="7" w:tplc="9538FC7E">
      <w:start w:val="1"/>
      <w:numFmt w:val="lowerLetter"/>
      <w:lvlText w:val="%8."/>
      <w:lvlJc w:val="left"/>
      <w:pPr>
        <w:ind w:left="5760" w:hanging="360"/>
      </w:pPr>
    </w:lvl>
    <w:lvl w:ilvl="8" w:tplc="29FC28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38D16F2"/>
    <w:multiLevelType w:val="hybridMultilevel"/>
    <w:tmpl w:val="EA186046"/>
    <w:lvl w:ilvl="0" w:tplc="E522D9B8">
      <w:start w:val="1"/>
      <w:numFmt w:val="decimal"/>
      <w:lvlText w:val="%1."/>
      <w:lvlJc w:val="left"/>
      <w:pPr>
        <w:ind w:left="720" w:hanging="360"/>
      </w:pPr>
    </w:lvl>
    <w:lvl w:ilvl="1" w:tplc="15B63B78">
      <w:start w:val="2"/>
      <w:numFmt w:val="lowerLetter"/>
      <w:lvlText w:val="%2)"/>
      <w:lvlJc w:val="left"/>
      <w:pPr>
        <w:ind w:left="720" w:hanging="720"/>
      </w:pPr>
      <w:rPr>
        <w:rFonts w:ascii="Arial" w:hAnsi="Arial" w:hint="default"/>
      </w:rPr>
    </w:lvl>
    <w:lvl w:ilvl="2" w:tplc="E79CCBB2">
      <w:start w:val="1"/>
      <w:numFmt w:val="lowerRoman"/>
      <w:lvlText w:val="%3."/>
      <w:lvlJc w:val="right"/>
      <w:pPr>
        <w:ind w:left="2160" w:hanging="180"/>
      </w:pPr>
    </w:lvl>
    <w:lvl w:ilvl="3" w:tplc="255CBFEE">
      <w:start w:val="1"/>
      <w:numFmt w:val="decimal"/>
      <w:lvlText w:val="%4."/>
      <w:lvlJc w:val="left"/>
      <w:pPr>
        <w:ind w:left="2880" w:hanging="360"/>
      </w:pPr>
    </w:lvl>
    <w:lvl w:ilvl="4" w:tplc="AFD62A4E">
      <w:start w:val="1"/>
      <w:numFmt w:val="lowerLetter"/>
      <w:lvlText w:val="%5."/>
      <w:lvlJc w:val="left"/>
      <w:pPr>
        <w:ind w:left="3600" w:hanging="360"/>
      </w:pPr>
    </w:lvl>
    <w:lvl w:ilvl="5" w:tplc="3C18D04E">
      <w:start w:val="1"/>
      <w:numFmt w:val="lowerRoman"/>
      <w:lvlText w:val="%6."/>
      <w:lvlJc w:val="right"/>
      <w:pPr>
        <w:ind w:left="4320" w:hanging="180"/>
      </w:pPr>
    </w:lvl>
    <w:lvl w:ilvl="6" w:tplc="EDC2B902">
      <w:start w:val="1"/>
      <w:numFmt w:val="decimal"/>
      <w:lvlText w:val="%7."/>
      <w:lvlJc w:val="left"/>
      <w:pPr>
        <w:ind w:left="5040" w:hanging="360"/>
      </w:pPr>
    </w:lvl>
    <w:lvl w:ilvl="7" w:tplc="060C4C7C">
      <w:start w:val="1"/>
      <w:numFmt w:val="lowerLetter"/>
      <w:lvlText w:val="%8."/>
      <w:lvlJc w:val="left"/>
      <w:pPr>
        <w:ind w:left="5760" w:hanging="360"/>
      </w:pPr>
    </w:lvl>
    <w:lvl w:ilvl="8" w:tplc="7F7E64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2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494589">
    <w:abstractNumId w:val="10"/>
  </w:num>
  <w:num w:numId="2" w16cid:durableId="1900361442">
    <w:abstractNumId w:val="3"/>
  </w:num>
  <w:num w:numId="3" w16cid:durableId="1108889747">
    <w:abstractNumId w:val="6"/>
  </w:num>
  <w:num w:numId="4" w16cid:durableId="688142675">
    <w:abstractNumId w:val="4"/>
  </w:num>
  <w:num w:numId="5" w16cid:durableId="716048439">
    <w:abstractNumId w:val="5"/>
  </w:num>
  <w:num w:numId="6" w16cid:durableId="2094233747">
    <w:abstractNumId w:val="12"/>
  </w:num>
  <w:num w:numId="7" w16cid:durableId="1257405023">
    <w:abstractNumId w:val="0"/>
  </w:num>
  <w:num w:numId="8" w16cid:durableId="23480453">
    <w:abstractNumId w:val="1"/>
  </w:num>
  <w:num w:numId="9" w16cid:durableId="80222958">
    <w:abstractNumId w:val="2"/>
  </w:num>
  <w:num w:numId="10" w16cid:durableId="687105291">
    <w:abstractNumId w:val="7"/>
  </w:num>
  <w:num w:numId="11" w16cid:durableId="912741300">
    <w:abstractNumId w:val="9"/>
  </w:num>
  <w:num w:numId="12" w16cid:durableId="1617641670">
    <w:abstractNumId w:val="11"/>
  </w:num>
  <w:num w:numId="13" w16cid:durableId="218170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3"/>
    <w:rsid w:val="00031E24"/>
    <w:rsid w:val="00061D43"/>
    <w:rsid w:val="000763C6"/>
    <w:rsid w:val="000A152B"/>
    <w:rsid w:val="00112487"/>
    <w:rsid w:val="00122C57"/>
    <w:rsid w:val="0016089C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27B1C"/>
    <w:rsid w:val="0034196C"/>
    <w:rsid w:val="003D3C45"/>
    <w:rsid w:val="003F24F7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0861"/>
    <w:rsid w:val="007355BB"/>
    <w:rsid w:val="00762DDE"/>
    <w:rsid w:val="00784B66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5517F"/>
    <w:rsid w:val="00A94D51"/>
    <w:rsid w:val="00AC3996"/>
    <w:rsid w:val="00B1179B"/>
    <w:rsid w:val="00B47D49"/>
    <w:rsid w:val="00B90042"/>
    <w:rsid w:val="00BB553C"/>
    <w:rsid w:val="00BF61ED"/>
    <w:rsid w:val="00BF6BFD"/>
    <w:rsid w:val="00C16181"/>
    <w:rsid w:val="00C24104"/>
    <w:rsid w:val="00C429A3"/>
    <w:rsid w:val="00C649E2"/>
    <w:rsid w:val="00C8031B"/>
    <w:rsid w:val="00CE7F44"/>
    <w:rsid w:val="00D15877"/>
    <w:rsid w:val="00D325D1"/>
    <w:rsid w:val="00D435E0"/>
    <w:rsid w:val="00DE5071"/>
    <w:rsid w:val="00DF2C46"/>
    <w:rsid w:val="00ED1A7E"/>
    <w:rsid w:val="00ED70B2"/>
    <w:rsid w:val="00FF2EE8"/>
    <w:rsid w:val="080C929D"/>
    <w:rsid w:val="0D5E1D9D"/>
    <w:rsid w:val="14FF5D2A"/>
    <w:rsid w:val="17773871"/>
    <w:rsid w:val="17DF9090"/>
    <w:rsid w:val="1B5B6CB7"/>
    <w:rsid w:val="1B62D11D"/>
    <w:rsid w:val="1C35A623"/>
    <w:rsid w:val="1CCBA9BA"/>
    <w:rsid w:val="20EF12B0"/>
    <w:rsid w:val="224331B0"/>
    <w:rsid w:val="2C046B16"/>
    <w:rsid w:val="336BFF8A"/>
    <w:rsid w:val="345E7059"/>
    <w:rsid w:val="351D8449"/>
    <w:rsid w:val="3880B46E"/>
    <w:rsid w:val="3976027A"/>
    <w:rsid w:val="3D7E97A0"/>
    <w:rsid w:val="3ED46F4B"/>
    <w:rsid w:val="421A7B33"/>
    <w:rsid w:val="44D5A5C1"/>
    <w:rsid w:val="4B16F94E"/>
    <w:rsid w:val="4B8C33C1"/>
    <w:rsid w:val="5351011F"/>
    <w:rsid w:val="58B7359C"/>
    <w:rsid w:val="5CCDD7BF"/>
    <w:rsid w:val="5DCA8C6F"/>
    <w:rsid w:val="5F372D6A"/>
    <w:rsid w:val="6074F77E"/>
    <w:rsid w:val="60B8FF89"/>
    <w:rsid w:val="67332C1C"/>
    <w:rsid w:val="674465FE"/>
    <w:rsid w:val="6748149F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11" ma:contentTypeDescription="Utwórz nowy dokument." ma:contentTypeScope="" ma:versionID="91b168b54bf6740fbcbc42f0b91da180">
  <xsd:schema xmlns:xsd="http://www.w3.org/2001/XMLSchema" xmlns:xs="http://www.w3.org/2001/XMLSchema" xmlns:p="http://schemas.microsoft.com/office/2006/metadata/properties" xmlns:ns2="fe3be8f4-6089-41d2-9fb2-6436c047943e" xmlns:ns3="397f8be6-4ad8-424c-abe7-31404c8bc043" targetNamespace="http://schemas.microsoft.com/office/2006/metadata/properties" ma:root="true" ma:fieldsID="eea5643016081bb84745b95d24b4fb76" ns2:_="" ns3:_="">
    <xsd:import namespace="fe3be8f4-6089-41d2-9fb2-6436c047943e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69258c-8bb0-4982-abde-1a2e98bc756d}" ma:internalName="TaxCatchAll" ma:showField="CatchAllData" ma:web="397f8be6-4ad8-424c-abe7-31404c8bc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f8be6-4ad8-424c-abe7-31404c8bc043" xsi:nil="true"/>
    <lcf76f155ced4ddcb4097134ff3c332f xmlns="fe3be8f4-6089-41d2-9fb2-6436c04794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E13AE9-0601-4534-8351-DA2F3D2A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e8f4-6089-41d2-9fb2-6436c047943e"/>
    <ds:schemaRef ds:uri="397f8be6-4ad8-424c-abe7-31404c8b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AD099-8746-48DD-95C3-B2CC242C2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  <ds:schemaRef ds:uri="397f8be6-4ad8-424c-abe7-31404c8bc043"/>
    <ds:schemaRef ds:uri="fe3be8f4-6089-41d2-9fb2-6436c04794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SS</cp:lastModifiedBy>
  <cp:revision>2</cp:revision>
  <dcterms:created xsi:type="dcterms:W3CDTF">2023-05-29T11:01:00Z</dcterms:created>
  <dcterms:modified xsi:type="dcterms:W3CDTF">2023-05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